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89" w:rsidRDefault="00FC1389"/>
    <w:p w:rsidR="00FC1389" w:rsidRDefault="00FC1389"/>
    <w:p w:rsidR="00FC1389" w:rsidRDefault="00FC1389"/>
    <w:p w:rsidR="00E27506" w:rsidRDefault="00E27506">
      <w:r>
        <w:t xml:space="preserve">Return by mail to: </w:t>
      </w:r>
      <w:r w:rsidRPr="00E27506">
        <w:rPr>
          <w:b/>
          <w:i/>
        </w:rPr>
        <w:fldChar w:fldCharType="begin"/>
      </w:r>
      <w:r w:rsidRPr="00E27506">
        <w:rPr>
          <w:b/>
          <w:i/>
        </w:rPr>
        <w:instrText xml:space="preserve"> HYPERLINK "mailto:sdkoncarzagreb1786@gmail.com" </w:instrText>
      </w:r>
      <w:r w:rsidRPr="00E27506">
        <w:rPr>
          <w:b/>
          <w:i/>
        </w:rPr>
        <w:fldChar w:fldCharType="separate"/>
      </w:r>
      <w:r w:rsidRPr="00E27506">
        <w:rPr>
          <w:rStyle w:val="Hiperveza"/>
          <w:b/>
          <w:i/>
          <w:lang w:val="en-GB"/>
        </w:rPr>
        <w:t>sdkoncarzagreb1786@gmail.com</w:t>
      </w:r>
      <w:r w:rsidRPr="00E27506">
        <w:fldChar w:fldCharType="end"/>
      </w:r>
    </w:p>
    <w:p w:rsidR="00FC1389" w:rsidRDefault="00FC1389"/>
    <w:p w:rsidR="00E27506" w:rsidRDefault="00E27506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1440"/>
        <w:gridCol w:w="3420"/>
        <w:gridCol w:w="1672"/>
        <w:gridCol w:w="3908"/>
      </w:tblGrid>
      <w:tr w:rsidR="00D768E8" w:rsidTr="00403CE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768E8" w:rsidRDefault="00D768E8" w:rsidP="005E40A8">
            <w:r>
              <w:t>FINAL TRAVEL FO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3B3B3"/>
          </w:tcPr>
          <w:p w:rsidR="00D768E8" w:rsidRPr="00403CEB" w:rsidRDefault="00E27506" w:rsidP="005E40A8">
            <w:pPr>
              <w:rPr>
                <w:sz w:val="22"/>
                <w:szCs w:val="22"/>
              </w:rPr>
            </w:pPr>
            <w:r w:rsidRPr="00403CEB">
              <w:rPr>
                <w:sz w:val="22"/>
                <w:szCs w:val="22"/>
              </w:rPr>
              <w:t>P</w:t>
            </w:r>
            <w:r w:rsidR="00D768E8" w:rsidRPr="00403CEB">
              <w:rPr>
                <w:sz w:val="22"/>
                <w:szCs w:val="22"/>
              </w:rPr>
              <w:t>lease return by</w:t>
            </w:r>
          </w:p>
        </w:tc>
        <w:tc>
          <w:tcPr>
            <w:tcW w:w="3908" w:type="dxa"/>
            <w:shd w:val="clear" w:color="auto" w:fill="B3B3B3"/>
          </w:tcPr>
          <w:p w:rsidR="00D768E8" w:rsidRDefault="00D768E8" w:rsidP="005E40A8">
            <w:r>
              <w:t>Organizing Committee</w:t>
            </w:r>
          </w:p>
        </w:tc>
      </w:tr>
      <w:tr w:rsidR="00D768E8" w:rsidTr="00403CEB"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D768E8" w:rsidRPr="00456809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456809">
              <w:rPr>
                <w:b/>
                <w:sz w:val="18"/>
                <w:szCs w:val="18"/>
              </w:rPr>
              <w:t>ederation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:rsidR="00D768E8" w:rsidRDefault="00D768E8" w:rsidP="005E40A8"/>
        </w:tc>
        <w:tc>
          <w:tcPr>
            <w:tcW w:w="1672" w:type="dxa"/>
            <w:vMerge w:val="restart"/>
          </w:tcPr>
          <w:p w:rsidR="00FC1389" w:rsidRDefault="00FC1389" w:rsidP="00FC1389">
            <w:pPr>
              <w:jc w:val="center"/>
              <w:rPr>
                <w:b/>
                <w:i/>
              </w:rPr>
            </w:pPr>
          </w:p>
          <w:p w:rsidR="00FC1389" w:rsidRDefault="00FC1389" w:rsidP="00FC1389">
            <w:pPr>
              <w:jc w:val="center"/>
              <w:rPr>
                <w:b/>
                <w:i/>
              </w:rPr>
            </w:pPr>
          </w:p>
          <w:p w:rsidR="00D768E8" w:rsidRPr="00FC1389" w:rsidRDefault="00D768E8" w:rsidP="00F44109">
            <w:pPr>
              <w:jc w:val="center"/>
              <w:rPr>
                <w:b/>
                <w:i/>
                <w:color w:val="FF0000"/>
              </w:rPr>
            </w:pPr>
            <w:r w:rsidRPr="00FC1389">
              <w:rPr>
                <w:b/>
                <w:i/>
              </w:rPr>
              <w:t xml:space="preserve">26. </w:t>
            </w:r>
            <w:r w:rsidR="00F44109">
              <w:rPr>
                <w:b/>
                <w:i/>
              </w:rPr>
              <w:t>April</w:t>
            </w:r>
            <w:bookmarkStart w:id="0" w:name="_GoBack"/>
            <w:bookmarkEnd w:id="0"/>
            <w:r w:rsidRPr="00FC1389">
              <w:rPr>
                <w:b/>
                <w:i/>
              </w:rPr>
              <w:t xml:space="preserve"> 2014</w:t>
            </w:r>
          </w:p>
        </w:tc>
        <w:tc>
          <w:tcPr>
            <w:tcW w:w="3908" w:type="dxa"/>
            <w:vMerge w:val="restart"/>
            <w:vAlign w:val="center"/>
          </w:tcPr>
          <w:p w:rsidR="00D768E8" w:rsidRPr="00403CEB" w:rsidRDefault="00D768E8" w:rsidP="005E40A8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Streljačko društvo «Končar-Zagreb 1786»</w:t>
            </w:r>
          </w:p>
          <w:p w:rsidR="00D768E8" w:rsidRPr="00403CEB" w:rsidRDefault="00D768E8" w:rsidP="005E40A8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HR 10000 Zagreb, Trg Krešimira Ćosića 11</w:t>
            </w:r>
          </w:p>
          <w:p w:rsidR="00403CEB" w:rsidRPr="00403CEB" w:rsidRDefault="00403CEB" w:rsidP="005E40A8">
            <w:pPr>
              <w:rPr>
                <w:b/>
                <w:i/>
                <w:sz w:val="20"/>
                <w:szCs w:val="20"/>
                <w:lang w:val="en-GB"/>
              </w:rPr>
            </w:pP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Phone +385 1 3650 511, +385 1 2331 122, </w:t>
            </w:r>
            <w:r w:rsidR="00E27506">
              <w:rPr>
                <w:b/>
                <w:i/>
                <w:sz w:val="20"/>
                <w:szCs w:val="20"/>
                <w:lang w:val="en-GB"/>
              </w:rPr>
              <w:br/>
              <w:t xml:space="preserve">           </w:t>
            </w: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+385 91 3650 511                                     </w:t>
            </w:r>
          </w:p>
          <w:p w:rsidR="00D768E8" w:rsidRPr="00E27506" w:rsidRDefault="00E27506" w:rsidP="005E40A8">
            <w:pPr>
              <w:rPr>
                <w:b/>
                <w:i/>
                <w:sz w:val="20"/>
                <w:szCs w:val="20"/>
              </w:rPr>
            </w:pPr>
            <w:r w:rsidRPr="00E27506">
              <w:rPr>
                <w:b/>
                <w:i/>
                <w:sz w:val="20"/>
                <w:szCs w:val="20"/>
                <w:lang w:val="en-GB"/>
              </w:rPr>
              <w:t>Fax</w:t>
            </w:r>
            <w:r w:rsidR="00403CEB" w:rsidRPr="00E27506">
              <w:rPr>
                <w:sz w:val="20"/>
                <w:szCs w:val="20"/>
                <w:lang w:val="en-GB"/>
              </w:rPr>
              <w:t>: +385 1 3091 059</w:t>
            </w:r>
          </w:p>
          <w:p w:rsidR="00D768E8" w:rsidRPr="0082388A" w:rsidRDefault="00E27506" w:rsidP="005E40A8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e-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: </w:t>
            </w:r>
            <w:r w:rsidR="00403CEB" w:rsidRPr="00403CEB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403CEB" w:rsidRPr="00403CEB">
                <w:rPr>
                  <w:rStyle w:val="Hiperveza"/>
                  <w:b/>
                  <w:i/>
                  <w:color w:val="auto"/>
                  <w:sz w:val="20"/>
                  <w:szCs w:val="20"/>
                  <w:lang w:val="en-GB"/>
                </w:rPr>
                <w:t>sdkoncarzagreb1786@gmail.com</w:t>
              </w:r>
            </w:hyperlink>
          </w:p>
        </w:tc>
      </w:tr>
      <w:tr w:rsidR="00D768E8" w:rsidTr="00403CEB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D768E8" w:rsidRDefault="00D768E8" w:rsidP="005E40A8"/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D768E8" w:rsidRDefault="00D768E8" w:rsidP="005E40A8"/>
        </w:tc>
        <w:tc>
          <w:tcPr>
            <w:tcW w:w="1672" w:type="dxa"/>
            <w:vMerge/>
          </w:tcPr>
          <w:p w:rsidR="00D768E8" w:rsidRDefault="00D768E8" w:rsidP="005E40A8"/>
        </w:tc>
        <w:tc>
          <w:tcPr>
            <w:tcW w:w="3908" w:type="dxa"/>
            <w:vMerge/>
            <w:vAlign w:val="center"/>
          </w:tcPr>
          <w:p w:rsidR="00D768E8" w:rsidRPr="0082388A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403CEB">
        <w:tc>
          <w:tcPr>
            <w:tcW w:w="1440" w:type="dxa"/>
            <w:tcBorders>
              <w:top w:val="nil"/>
              <w:right w:val="nil"/>
            </w:tcBorders>
          </w:tcPr>
          <w:p w:rsidR="00D768E8" w:rsidRDefault="00D768E8" w:rsidP="005E40A8"/>
        </w:tc>
        <w:tc>
          <w:tcPr>
            <w:tcW w:w="3420" w:type="dxa"/>
            <w:tcBorders>
              <w:top w:val="nil"/>
              <w:left w:val="nil"/>
            </w:tcBorders>
          </w:tcPr>
          <w:p w:rsidR="00D768E8" w:rsidRDefault="00D768E8" w:rsidP="005E40A8"/>
        </w:tc>
        <w:tc>
          <w:tcPr>
            <w:tcW w:w="1672" w:type="dxa"/>
            <w:vMerge/>
          </w:tcPr>
          <w:p w:rsidR="00D768E8" w:rsidRDefault="00D768E8" w:rsidP="005E40A8"/>
        </w:tc>
        <w:tc>
          <w:tcPr>
            <w:tcW w:w="3908" w:type="dxa"/>
            <w:vMerge/>
            <w:vAlign w:val="center"/>
          </w:tcPr>
          <w:p w:rsidR="00D768E8" w:rsidRPr="0082388A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</w:tbl>
    <w:p w:rsidR="00D768E8" w:rsidRDefault="00D768E8" w:rsidP="00D768E8"/>
    <w:p w:rsidR="00D768E8" w:rsidRDefault="00D768E8" w:rsidP="00D768E8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1620"/>
        <w:gridCol w:w="540"/>
        <w:gridCol w:w="3057"/>
        <w:gridCol w:w="1535"/>
        <w:gridCol w:w="630"/>
        <w:gridCol w:w="3058"/>
      </w:tblGrid>
      <w:tr w:rsidR="00D768E8" w:rsidTr="005E40A8">
        <w:tc>
          <w:tcPr>
            <w:tcW w:w="10440" w:type="dxa"/>
            <w:gridSpan w:val="6"/>
            <w:shd w:val="clear" w:color="auto" w:fill="B3B3B3"/>
          </w:tcPr>
          <w:p w:rsidR="00D768E8" w:rsidRPr="00F565E9" w:rsidRDefault="00D768E8" w:rsidP="005E40A8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D768E8" w:rsidTr="005E40A8">
        <w:tc>
          <w:tcPr>
            <w:tcW w:w="52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8E8" w:rsidRPr="00136CCB" w:rsidRDefault="00D768E8" w:rsidP="005E40A8">
            <w:pPr>
              <w:rPr>
                <w:b/>
                <w:sz w:val="22"/>
                <w:szCs w:val="22"/>
              </w:rPr>
            </w:pPr>
            <w:r w:rsidRPr="00136CCB">
              <w:rPr>
                <w:b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8E8" w:rsidRPr="00136CCB" w:rsidRDefault="00D768E8" w:rsidP="005E40A8">
            <w:pPr>
              <w:rPr>
                <w:b/>
                <w:sz w:val="22"/>
                <w:szCs w:val="22"/>
              </w:rPr>
            </w:pPr>
            <w:r w:rsidRPr="00136CCB">
              <w:rPr>
                <w:b/>
                <w:sz w:val="22"/>
                <w:szCs w:val="22"/>
              </w:rPr>
              <w:t>departure</w:t>
            </w: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 w:rsidRPr="00F254EC">
              <w:rPr>
                <w:b/>
                <w:sz w:val="18"/>
                <w:szCs w:val="18"/>
              </w:rPr>
              <w:t>airport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 w:rsidRPr="0058462B">
              <w:rPr>
                <w:b/>
                <w:sz w:val="18"/>
                <w:szCs w:val="18"/>
              </w:rPr>
              <w:t>rail</w:t>
            </w:r>
          </w:p>
        </w:tc>
        <w:tc>
          <w:tcPr>
            <w:tcW w:w="3057" w:type="dxa"/>
            <w:tcBorders>
              <w:left w:val="nil"/>
              <w:right w:val="single" w:sz="12" w:space="0" w:color="auto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</w:t>
            </w: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 w:rsidRPr="00F254EC">
              <w:rPr>
                <w:b/>
                <w:sz w:val="18"/>
                <w:szCs w:val="18"/>
              </w:rPr>
              <w:t>airport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 w:rsidRPr="0058462B">
              <w:rPr>
                <w:b/>
                <w:sz w:val="18"/>
                <w:szCs w:val="18"/>
              </w:rPr>
              <w:t>rail</w:t>
            </w:r>
          </w:p>
        </w:tc>
        <w:tc>
          <w:tcPr>
            <w:tcW w:w="3058" w:type="dxa"/>
            <w:tcBorders>
              <w:lef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</w:t>
            </w: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</w:tbl>
    <w:p w:rsidR="00D768E8" w:rsidRDefault="00D768E8" w:rsidP="00D768E8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1620"/>
        <w:gridCol w:w="540"/>
        <w:gridCol w:w="3057"/>
        <w:gridCol w:w="1535"/>
        <w:gridCol w:w="630"/>
        <w:gridCol w:w="3058"/>
      </w:tblGrid>
      <w:tr w:rsidR="00D768E8" w:rsidTr="005E40A8">
        <w:tc>
          <w:tcPr>
            <w:tcW w:w="10440" w:type="dxa"/>
            <w:gridSpan w:val="6"/>
            <w:shd w:val="clear" w:color="auto" w:fill="B3B3B3"/>
          </w:tcPr>
          <w:p w:rsidR="00D768E8" w:rsidRPr="00F565E9" w:rsidRDefault="00D768E8" w:rsidP="005E40A8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e</w:t>
            </w:r>
            <w:r w:rsidRPr="00F565E9">
              <w:rPr>
                <w:sz w:val="22"/>
                <w:szCs w:val="22"/>
              </w:rPr>
              <w:t>ventual second arrival information</w:t>
            </w:r>
          </w:p>
        </w:tc>
      </w:tr>
      <w:tr w:rsidR="00D768E8" w:rsidTr="005E40A8">
        <w:tc>
          <w:tcPr>
            <w:tcW w:w="52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8E8" w:rsidRPr="00136CCB" w:rsidRDefault="00D768E8" w:rsidP="005E40A8">
            <w:pPr>
              <w:rPr>
                <w:b/>
                <w:sz w:val="22"/>
                <w:szCs w:val="22"/>
              </w:rPr>
            </w:pPr>
            <w:r w:rsidRPr="00136CCB">
              <w:rPr>
                <w:b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8E8" w:rsidRPr="00136CCB" w:rsidRDefault="00D768E8" w:rsidP="005E40A8">
            <w:pPr>
              <w:rPr>
                <w:b/>
                <w:sz w:val="22"/>
                <w:szCs w:val="22"/>
              </w:rPr>
            </w:pPr>
            <w:r w:rsidRPr="00136CCB">
              <w:rPr>
                <w:b/>
                <w:sz w:val="22"/>
                <w:szCs w:val="22"/>
              </w:rPr>
              <w:t>departure</w:t>
            </w: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 w:rsidRPr="00F254EC">
              <w:rPr>
                <w:b/>
                <w:sz w:val="18"/>
                <w:szCs w:val="18"/>
              </w:rPr>
              <w:t>airport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 w:rsidRPr="0058462B">
              <w:rPr>
                <w:b/>
                <w:sz w:val="18"/>
                <w:szCs w:val="18"/>
              </w:rPr>
              <w:t>rail</w:t>
            </w:r>
          </w:p>
        </w:tc>
        <w:tc>
          <w:tcPr>
            <w:tcW w:w="3057" w:type="dxa"/>
            <w:tcBorders>
              <w:left w:val="nil"/>
              <w:right w:val="single" w:sz="12" w:space="0" w:color="auto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</w:t>
            </w: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 w:rsidRPr="00F254EC">
              <w:rPr>
                <w:b/>
                <w:sz w:val="18"/>
                <w:szCs w:val="18"/>
              </w:rPr>
              <w:t>airport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 w:rsidRPr="0058462B">
              <w:rPr>
                <w:b/>
                <w:sz w:val="18"/>
                <w:szCs w:val="18"/>
              </w:rPr>
              <w:t>rail</w:t>
            </w:r>
          </w:p>
        </w:tc>
        <w:tc>
          <w:tcPr>
            <w:tcW w:w="3058" w:type="dxa"/>
            <w:tcBorders>
              <w:left w:val="nil"/>
            </w:tcBorders>
          </w:tcPr>
          <w:p w:rsidR="00D768E8" w:rsidRPr="0058462B" w:rsidRDefault="00D768E8" w:rsidP="005E4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</w:t>
            </w: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  <w:tr w:rsidR="00D768E8" w:rsidTr="005E40A8">
        <w:tc>
          <w:tcPr>
            <w:tcW w:w="1620" w:type="dxa"/>
            <w:tcBorders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12" w:space="0" w:color="auto"/>
            </w:tcBorders>
          </w:tcPr>
          <w:p w:rsidR="00D768E8" w:rsidRPr="00F254EC" w:rsidRDefault="00D768E8" w:rsidP="005E40A8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nil"/>
            </w:tcBorders>
            <w:vAlign w:val="center"/>
          </w:tcPr>
          <w:p w:rsidR="00D768E8" w:rsidRPr="00F254EC" w:rsidRDefault="00D768E8" w:rsidP="005E40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2"/>
            <w:tcBorders>
              <w:left w:val="nil"/>
            </w:tcBorders>
          </w:tcPr>
          <w:p w:rsidR="00D768E8" w:rsidRPr="00F254EC" w:rsidRDefault="00D768E8" w:rsidP="005E40A8">
            <w:pPr>
              <w:rPr>
                <w:b/>
                <w:sz w:val="18"/>
                <w:szCs w:val="18"/>
              </w:rPr>
            </w:pPr>
          </w:p>
        </w:tc>
      </w:tr>
    </w:tbl>
    <w:p w:rsidR="00D768E8" w:rsidRDefault="00D768E8" w:rsidP="00D768E8">
      <w:pPr>
        <w:jc w:val="center"/>
        <w:rPr>
          <w:b/>
          <w:sz w:val="22"/>
          <w:szCs w:val="22"/>
        </w:rPr>
      </w:pPr>
    </w:p>
    <w:p w:rsidR="00D768E8" w:rsidRDefault="00D768E8" w:rsidP="00D768E8">
      <w:pPr>
        <w:jc w:val="center"/>
        <w:rPr>
          <w:b/>
          <w:sz w:val="22"/>
          <w:szCs w:val="22"/>
        </w:rPr>
      </w:pPr>
    </w:p>
    <w:p w:rsidR="00D768E8" w:rsidRDefault="00D768E8" w:rsidP="00D768E8">
      <w:pPr>
        <w:jc w:val="center"/>
        <w:rPr>
          <w:b/>
          <w:sz w:val="22"/>
          <w:szCs w:val="22"/>
        </w:rPr>
      </w:pPr>
    </w:p>
    <w:p w:rsidR="00D768E8" w:rsidRDefault="00D768E8" w:rsidP="00D768E8">
      <w:pPr>
        <w:jc w:val="center"/>
        <w:rPr>
          <w:b/>
          <w:sz w:val="22"/>
          <w:szCs w:val="22"/>
        </w:rPr>
      </w:pPr>
    </w:p>
    <w:p w:rsidR="00D768E8" w:rsidRDefault="00D768E8" w:rsidP="00D768E8">
      <w:pPr>
        <w:jc w:val="center"/>
        <w:rPr>
          <w:b/>
          <w:sz w:val="22"/>
          <w:szCs w:val="22"/>
        </w:rPr>
      </w:pPr>
      <w:r w:rsidRPr="00136CCB">
        <w:rPr>
          <w:b/>
          <w:sz w:val="22"/>
          <w:szCs w:val="22"/>
        </w:rPr>
        <w:t xml:space="preserve">Local </w:t>
      </w:r>
      <w:smartTag w:uri="urn:schemas-microsoft-com:office:smarttags" w:element="PersonName">
        <w:r w:rsidRPr="00136CCB">
          <w:rPr>
            <w:b/>
            <w:sz w:val="22"/>
            <w:szCs w:val="22"/>
          </w:rPr>
          <w:t>tra</w:t>
        </w:r>
      </w:smartTag>
      <w:r w:rsidRPr="00136CCB">
        <w:rPr>
          <w:b/>
          <w:sz w:val="22"/>
          <w:szCs w:val="22"/>
        </w:rPr>
        <w:t>nsfer from airport to</w:t>
      </w:r>
      <w:r>
        <w:rPr>
          <w:b/>
          <w:sz w:val="22"/>
          <w:szCs w:val="22"/>
        </w:rPr>
        <w:t xml:space="preserve"> the official</w:t>
      </w:r>
      <w:r w:rsidRPr="00136CCB">
        <w:rPr>
          <w:b/>
          <w:sz w:val="22"/>
          <w:szCs w:val="22"/>
        </w:rPr>
        <w:t xml:space="preserve"> hotel</w:t>
      </w:r>
      <w:r>
        <w:rPr>
          <w:b/>
          <w:sz w:val="22"/>
          <w:szCs w:val="22"/>
        </w:rPr>
        <w:t>(s)</w:t>
      </w:r>
      <w:r w:rsidRPr="00136CCB">
        <w:rPr>
          <w:b/>
          <w:sz w:val="22"/>
          <w:szCs w:val="22"/>
        </w:rPr>
        <w:t xml:space="preserve"> and back at arrival and departure is required?</w:t>
      </w:r>
    </w:p>
    <w:p w:rsidR="00FC1389" w:rsidRDefault="00FC1389" w:rsidP="00D768E8">
      <w:pPr>
        <w:jc w:val="center"/>
        <w:rPr>
          <w:b/>
          <w:sz w:val="22"/>
          <w:szCs w:val="22"/>
        </w:rPr>
      </w:pPr>
    </w:p>
    <w:p w:rsidR="00FC1389" w:rsidRDefault="00FC1389" w:rsidP="00D768E8">
      <w:pPr>
        <w:jc w:val="center"/>
        <w:rPr>
          <w:b/>
          <w:sz w:val="22"/>
          <w:szCs w:val="22"/>
        </w:rPr>
      </w:pPr>
    </w:p>
    <w:p w:rsidR="00FC1389" w:rsidRDefault="00FC1389" w:rsidP="00D768E8">
      <w:pPr>
        <w:jc w:val="center"/>
        <w:rPr>
          <w:b/>
          <w:sz w:val="22"/>
          <w:szCs w:val="22"/>
        </w:rPr>
      </w:pPr>
    </w:p>
    <w:p w:rsidR="00D768E8" w:rsidRPr="005A18F7" w:rsidRDefault="00D768E8" w:rsidP="00D768E8">
      <w:pPr>
        <w:jc w:val="center"/>
        <w:rPr>
          <w:sz w:val="22"/>
          <w:szCs w:val="22"/>
        </w:rPr>
      </w:pPr>
      <w:r w:rsidRPr="005A18F7">
        <w:rPr>
          <w:sz w:val="22"/>
          <w:szCs w:val="22"/>
        </w:rPr>
        <w:t>YES</w:t>
      </w:r>
      <w:r w:rsidRPr="005A18F7">
        <w:rPr>
          <w:sz w:val="22"/>
          <w:szCs w:val="22"/>
        </w:rPr>
        <w:tab/>
      </w:r>
      <w:r w:rsidRPr="005A18F7">
        <w:rPr>
          <w:sz w:val="22"/>
          <w:szCs w:val="22"/>
        </w:rPr>
        <w:tab/>
        <w:t>NO</w:t>
      </w:r>
    </w:p>
    <w:p w:rsidR="00D768E8" w:rsidRDefault="00D768E8" w:rsidP="00D768E8">
      <w:pPr>
        <w:jc w:val="center"/>
        <w:rPr>
          <w:b/>
          <w:sz w:val="22"/>
          <w:szCs w:val="22"/>
        </w:rPr>
      </w:pPr>
    </w:p>
    <w:p w:rsidR="00D768E8" w:rsidRPr="00136CCB" w:rsidRDefault="00D768E8" w:rsidP="00D768E8">
      <w:pPr>
        <w:jc w:val="center"/>
        <w:rPr>
          <w:sz w:val="22"/>
          <w:szCs w:val="22"/>
        </w:rPr>
      </w:pPr>
    </w:p>
    <w:p w:rsidR="00756CBF" w:rsidRPr="00127C11" w:rsidRDefault="00756CBF" w:rsidP="00127C11"/>
    <w:sectPr w:rsidR="00756CBF" w:rsidRPr="00127C11" w:rsidSect="009A07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247" w:bottom="1418" w:left="124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EE" w:rsidRDefault="004A2BEE">
      <w:r>
        <w:separator/>
      </w:r>
    </w:p>
  </w:endnote>
  <w:endnote w:type="continuationSeparator" w:id="0">
    <w:p w:rsidR="004A2BEE" w:rsidRDefault="004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607B5A">
    <w:pPr>
      <w:pStyle w:val="Podnoje"/>
    </w:pPr>
  </w:p>
  <w:p w:rsidR="00607B5A" w:rsidRDefault="00607B5A">
    <w:pPr>
      <w:pStyle w:val="Podnoj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EE" w:rsidRDefault="004A2BEE">
      <w:r>
        <w:separator/>
      </w:r>
    </w:p>
  </w:footnote>
  <w:footnote w:type="continuationSeparator" w:id="0">
    <w:p w:rsidR="004A2BEE" w:rsidRDefault="004A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4A2BEE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70.2pt;height:132.15pt;z-index:-251656704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EB3389" w:rsidP="009D4FB8">
    <w:pPr>
      <w:pStyle w:val="Zaglavlje"/>
      <w:tabs>
        <w:tab w:val="clear" w:pos="4536"/>
        <w:tab w:val="left" w:pos="2160"/>
        <w:tab w:val="left" w:pos="4320"/>
      </w:tabs>
      <w:rPr>
        <w:b/>
        <w:sz w:val="28"/>
        <w:lang w:val="en-GB"/>
      </w:rPr>
    </w:pPr>
    <w:r>
      <w:rPr>
        <w:rFonts w:ascii="Arial,Bold" w:hAnsi="Arial,Bold" w:cs="Arial,Bold"/>
        <w:b/>
        <w:bCs/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8169470" wp14:editId="4549761D">
          <wp:simplePos x="0" y="0"/>
          <wp:positionH relativeFrom="column">
            <wp:posOffset>4716338</wp:posOffset>
          </wp:positionH>
          <wp:positionV relativeFrom="paragraph">
            <wp:posOffset>-20955</wp:posOffset>
          </wp:positionV>
          <wp:extent cx="641835" cy="7810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znak k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20" cy="78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76">
      <w:rPr>
        <w:noProof/>
        <w:lang w:val="hr-HR" w:eastAsia="hr-HR"/>
      </w:rPr>
      <w:drawing>
        <wp:anchor distT="0" distB="0" distL="114300" distR="114300" simplePos="0" relativeHeight="251654656" behindDoc="0" locked="0" layoutInCell="1" allowOverlap="1" wp14:anchorId="4F2CC27E" wp14:editId="032E34CB">
          <wp:simplePos x="0" y="0"/>
          <wp:positionH relativeFrom="column">
            <wp:posOffset>5408930</wp:posOffset>
          </wp:positionH>
          <wp:positionV relativeFrom="paragraph">
            <wp:posOffset>-1905</wp:posOffset>
          </wp:positionV>
          <wp:extent cx="647700" cy="762000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BEE">
      <w:rPr>
        <w:noProof/>
        <w:sz w:val="20"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70.2pt;height:132.15pt;z-index:-251655680;mso-position-horizontal:center;mso-position-horizontal-relative:margin;mso-position-vertical:center;mso-position-vertical-relative:margin" o:allowincell="f">
          <v:imagedata r:id="rId3" o:title="LAPUA_logo1" gain="19661f" blacklevel="22938f"/>
          <w10:wrap anchorx="margin" anchory="margin"/>
        </v:shape>
      </w:pict>
    </w:r>
    <w:r w:rsidR="00607B5A">
      <w:rPr>
        <w:lang w:val="en-GB"/>
      </w:rPr>
      <w:t xml:space="preserve"> </w:t>
    </w:r>
    <w:r w:rsidR="005D0676">
      <w:rPr>
        <w:noProof/>
        <w:lang w:val="hr-HR" w:eastAsia="hr-HR"/>
      </w:rPr>
      <w:drawing>
        <wp:anchor distT="0" distB="0" distL="114300" distR="114300" simplePos="0" relativeHeight="251655680" behindDoc="0" locked="0" layoutInCell="1" allowOverlap="1" wp14:anchorId="1EABFB22" wp14:editId="46CE0159">
          <wp:simplePos x="0" y="0"/>
          <wp:positionH relativeFrom="column">
            <wp:posOffset>55880</wp:posOffset>
          </wp:positionH>
          <wp:positionV relativeFrom="paragraph">
            <wp:posOffset>-1905</wp:posOffset>
          </wp:positionV>
          <wp:extent cx="762000" cy="762000"/>
          <wp:effectExtent l="19050" t="0" r="0" b="0"/>
          <wp:wrapNone/>
          <wp:docPr id="1" name="Bild 1" descr="escl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15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B5A">
      <w:rPr>
        <w:lang w:val="en-GB"/>
      </w:rPr>
      <w:tab/>
      <w:t xml:space="preserve">  </w:t>
    </w:r>
  </w:p>
  <w:p w:rsidR="00607B5A" w:rsidRDefault="00607B5A">
    <w:pPr>
      <w:pStyle w:val="Zaglavlje"/>
      <w:jc w:val="center"/>
      <w:rPr>
        <w:rFonts w:ascii="Arial" w:hAnsi="Arial" w:cs="Arial"/>
        <w:sz w:val="28"/>
        <w:lang w:val="en-GB"/>
      </w:rPr>
    </w:pPr>
    <w:r w:rsidRPr="00D457A3">
      <w:rPr>
        <w:rFonts w:ascii="Arial" w:hAnsi="Arial" w:cs="Arial"/>
        <w:b/>
        <w:sz w:val="28"/>
        <w:lang w:val="en-GB"/>
      </w:rPr>
      <w:t>30</w:t>
    </w:r>
    <w:r w:rsidR="0086346C">
      <w:rPr>
        <w:rFonts w:ascii="Arial" w:hAnsi="Arial" w:cs="Arial"/>
        <w:b/>
        <w:sz w:val="28"/>
        <w:lang w:val="en-GB"/>
      </w:rPr>
      <w:t xml:space="preserve">0m </w:t>
    </w:r>
    <w:proofErr w:type="spellStart"/>
    <w:r w:rsidR="0086346C">
      <w:rPr>
        <w:rFonts w:ascii="Arial" w:hAnsi="Arial" w:cs="Arial"/>
        <w:b/>
        <w:sz w:val="28"/>
        <w:lang w:val="en-GB"/>
      </w:rPr>
      <w:t>Lapua</w:t>
    </w:r>
    <w:proofErr w:type="spellEnd"/>
    <w:r w:rsidR="0086346C">
      <w:rPr>
        <w:rFonts w:ascii="Arial" w:hAnsi="Arial" w:cs="Arial"/>
        <w:b/>
        <w:sz w:val="28"/>
        <w:lang w:val="en-GB"/>
      </w:rPr>
      <w:t xml:space="preserve"> European </w:t>
    </w:r>
    <w:r w:rsidR="00B30623">
      <w:rPr>
        <w:rFonts w:ascii="Arial" w:hAnsi="Arial" w:cs="Arial"/>
        <w:b/>
        <w:sz w:val="28"/>
        <w:lang w:val="en-GB"/>
      </w:rPr>
      <w:t xml:space="preserve">Cup </w:t>
    </w:r>
    <w:r w:rsidR="0086346C">
      <w:rPr>
        <w:rFonts w:ascii="Arial" w:hAnsi="Arial" w:cs="Arial"/>
        <w:b/>
        <w:sz w:val="28"/>
        <w:lang w:val="en-GB"/>
      </w:rPr>
      <w:t>201</w:t>
    </w:r>
    <w:r w:rsidR="009579C9">
      <w:rPr>
        <w:rFonts w:ascii="Arial" w:hAnsi="Arial" w:cs="Arial"/>
        <w:b/>
        <w:sz w:val="28"/>
        <w:lang w:val="en-GB"/>
      </w:rPr>
      <w:t>4</w:t>
    </w:r>
    <w:r w:rsidRPr="00D457A3">
      <w:rPr>
        <w:rFonts w:ascii="Arial" w:hAnsi="Arial" w:cs="Arial"/>
        <w:b/>
        <w:sz w:val="28"/>
        <w:lang w:val="en-GB"/>
      </w:rPr>
      <w:t xml:space="preserve"> </w:t>
    </w:r>
    <w:r w:rsidRPr="00D457A3">
      <w:rPr>
        <w:rFonts w:ascii="Arial" w:hAnsi="Arial" w:cs="Arial"/>
        <w:b/>
        <w:sz w:val="28"/>
        <w:lang w:val="en-GB"/>
      </w:rPr>
      <w:br/>
    </w:r>
    <w:r w:rsidR="009579C9">
      <w:rPr>
        <w:rFonts w:ascii="Arial" w:hAnsi="Arial" w:cs="Arial"/>
        <w:sz w:val="28"/>
        <w:lang w:val="en-GB"/>
      </w:rPr>
      <w:t>May</w:t>
    </w:r>
    <w:r w:rsidRPr="00D457A3">
      <w:rPr>
        <w:rFonts w:ascii="Arial" w:hAnsi="Arial" w:cs="Arial"/>
        <w:sz w:val="28"/>
        <w:lang w:val="en-GB"/>
      </w:rPr>
      <w:t xml:space="preserve"> </w:t>
    </w:r>
    <w:r w:rsidR="0086346C">
      <w:rPr>
        <w:rFonts w:ascii="Arial" w:hAnsi="Arial" w:cs="Arial"/>
        <w:sz w:val="28"/>
        <w:lang w:val="en-GB"/>
      </w:rPr>
      <w:t>2</w:t>
    </w:r>
    <w:r w:rsidR="009579C9">
      <w:rPr>
        <w:rFonts w:ascii="Arial" w:hAnsi="Arial" w:cs="Arial"/>
        <w:sz w:val="28"/>
        <w:lang w:val="en-GB"/>
      </w:rPr>
      <w:t>1</w:t>
    </w:r>
    <w:r w:rsidR="009579C9">
      <w:rPr>
        <w:rFonts w:ascii="Arial" w:hAnsi="Arial" w:cs="Arial"/>
        <w:sz w:val="28"/>
        <w:vertAlign w:val="superscript"/>
        <w:lang w:val="en-GB"/>
      </w:rPr>
      <w:t xml:space="preserve">st </w:t>
    </w:r>
    <w:r w:rsidR="0086346C">
      <w:rPr>
        <w:rFonts w:ascii="Arial" w:hAnsi="Arial" w:cs="Arial"/>
        <w:sz w:val="28"/>
        <w:lang w:val="en-GB"/>
      </w:rPr>
      <w:t>to 2</w:t>
    </w:r>
    <w:r w:rsidR="00B30623">
      <w:rPr>
        <w:rFonts w:ascii="Arial" w:hAnsi="Arial" w:cs="Arial"/>
        <w:sz w:val="28"/>
        <w:lang w:val="en-GB"/>
      </w:rPr>
      <w:t>4</w:t>
    </w:r>
    <w:r>
      <w:rPr>
        <w:rFonts w:ascii="Arial" w:hAnsi="Arial" w:cs="Arial"/>
        <w:sz w:val="28"/>
        <w:vertAlign w:val="superscript"/>
        <w:lang w:val="en-GB"/>
      </w:rPr>
      <w:t>th</w:t>
    </w:r>
    <w:r w:rsidRPr="00A25981">
      <w:rPr>
        <w:rFonts w:ascii="Arial" w:hAnsi="Arial" w:cs="Arial"/>
        <w:sz w:val="28"/>
        <w:lang w:val="en-GB"/>
      </w:rPr>
      <w:t xml:space="preserve"> </w:t>
    </w:r>
    <w:r>
      <w:rPr>
        <w:rFonts w:ascii="Arial" w:hAnsi="Arial" w:cs="Arial"/>
        <w:sz w:val="28"/>
        <w:lang w:val="en-GB"/>
      </w:rPr>
      <w:t>Zagreb</w:t>
    </w:r>
    <w:r w:rsidRPr="00D457A3">
      <w:rPr>
        <w:rFonts w:ascii="Arial" w:hAnsi="Arial" w:cs="Arial"/>
        <w:sz w:val="28"/>
        <w:lang w:val="en-GB"/>
      </w:rPr>
      <w:t xml:space="preserve"> / </w:t>
    </w:r>
    <w:r>
      <w:rPr>
        <w:rFonts w:ascii="Arial" w:hAnsi="Arial" w:cs="Arial"/>
        <w:sz w:val="28"/>
        <w:lang w:val="en-GB"/>
      </w:rPr>
      <w:t>Croatia</w:t>
    </w:r>
  </w:p>
  <w:p w:rsidR="00C02106" w:rsidRPr="00D457A3" w:rsidRDefault="00C02106">
    <w:pPr>
      <w:pStyle w:val="Zaglavlje"/>
      <w:jc w:val="center"/>
      <w:rPr>
        <w:rFonts w:ascii="Arial" w:hAnsi="Arial" w:cs="Arial"/>
        <w:b/>
        <w:sz w:val="28"/>
        <w:lang w:val="en-GB"/>
      </w:rPr>
    </w:pPr>
  </w:p>
  <w:p w:rsidR="00607B5A" w:rsidRPr="00A2762B" w:rsidRDefault="00EB3389">
    <w:pPr>
      <w:pStyle w:val="Zaglavlje"/>
      <w:jc w:val="center"/>
      <w:rPr>
        <w:b/>
        <w:sz w:val="28"/>
        <w:lang w:val="en-GB"/>
      </w:rPr>
    </w:pPr>
    <w:r>
      <w:rPr>
        <w:b/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V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5P5bJq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4A2BEE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70.2pt;height:132.15pt;z-index:-251657728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4768F9"/>
    <w:multiLevelType w:val="hybridMultilevel"/>
    <w:tmpl w:val="11148F76"/>
    <w:lvl w:ilvl="0" w:tplc="39389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8E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C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E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8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2B"/>
    <w:rsid w:val="000255E2"/>
    <w:rsid w:val="000820C2"/>
    <w:rsid w:val="0009520E"/>
    <w:rsid w:val="000B26B3"/>
    <w:rsid w:val="001163F8"/>
    <w:rsid w:val="001237DB"/>
    <w:rsid w:val="00127C11"/>
    <w:rsid w:val="001311DC"/>
    <w:rsid w:val="00143F8D"/>
    <w:rsid w:val="00152539"/>
    <w:rsid w:val="001B032F"/>
    <w:rsid w:val="001D0029"/>
    <w:rsid w:val="001D4D52"/>
    <w:rsid w:val="001D4EF6"/>
    <w:rsid w:val="001D516E"/>
    <w:rsid w:val="001F6221"/>
    <w:rsid w:val="00210E99"/>
    <w:rsid w:val="00212656"/>
    <w:rsid w:val="0027335B"/>
    <w:rsid w:val="0029145A"/>
    <w:rsid w:val="002C34DE"/>
    <w:rsid w:val="002F399F"/>
    <w:rsid w:val="002F42B4"/>
    <w:rsid w:val="00334071"/>
    <w:rsid w:val="00336410"/>
    <w:rsid w:val="003C21E6"/>
    <w:rsid w:val="003D77CD"/>
    <w:rsid w:val="003F4B28"/>
    <w:rsid w:val="00403CEB"/>
    <w:rsid w:val="00403E73"/>
    <w:rsid w:val="00410073"/>
    <w:rsid w:val="004224A9"/>
    <w:rsid w:val="004435FB"/>
    <w:rsid w:val="0046675A"/>
    <w:rsid w:val="004A2BEE"/>
    <w:rsid w:val="004B55EE"/>
    <w:rsid w:val="004C3B63"/>
    <w:rsid w:val="005029E6"/>
    <w:rsid w:val="00511099"/>
    <w:rsid w:val="00533170"/>
    <w:rsid w:val="00537734"/>
    <w:rsid w:val="005402AE"/>
    <w:rsid w:val="0054098E"/>
    <w:rsid w:val="005767AC"/>
    <w:rsid w:val="005B15BD"/>
    <w:rsid w:val="005D0676"/>
    <w:rsid w:val="00607B5A"/>
    <w:rsid w:val="00633A8F"/>
    <w:rsid w:val="00685AA4"/>
    <w:rsid w:val="006B58DE"/>
    <w:rsid w:val="006C5A96"/>
    <w:rsid w:val="00756CBF"/>
    <w:rsid w:val="00766335"/>
    <w:rsid w:val="007A227F"/>
    <w:rsid w:val="007B2A36"/>
    <w:rsid w:val="00810D66"/>
    <w:rsid w:val="008120D3"/>
    <w:rsid w:val="00834C6E"/>
    <w:rsid w:val="00853147"/>
    <w:rsid w:val="0086346C"/>
    <w:rsid w:val="00865B39"/>
    <w:rsid w:val="008961DD"/>
    <w:rsid w:val="008B1F8A"/>
    <w:rsid w:val="008D05AE"/>
    <w:rsid w:val="008D14ED"/>
    <w:rsid w:val="008E0865"/>
    <w:rsid w:val="0095051A"/>
    <w:rsid w:val="009579C9"/>
    <w:rsid w:val="00984B3E"/>
    <w:rsid w:val="009A0780"/>
    <w:rsid w:val="009D31D4"/>
    <w:rsid w:val="009D4FB8"/>
    <w:rsid w:val="00A165E3"/>
    <w:rsid w:val="00A20F56"/>
    <w:rsid w:val="00A2762B"/>
    <w:rsid w:val="00A358CD"/>
    <w:rsid w:val="00AC6AC5"/>
    <w:rsid w:val="00AD2A70"/>
    <w:rsid w:val="00AE1497"/>
    <w:rsid w:val="00AF2AFC"/>
    <w:rsid w:val="00AF7EF1"/>
    <w:rsid w:val="00B30623"/>
    <w:rsid w:val="00B34DEE"/>
    <w:rsid w:val="00B52A86"/>
    <w:rsid w:val="00B82280"/>
    <w:rsid w:val="00B84610"/>
    <w:rsid w:val="00B90B93"/>
    <w:rsid w:val="00BC2FAC"/>
    <w:rsid w:val="00BF5D6A"/>
    <w:rsid w:val="00C02106"/>
    <w:rsid w:val="00C02DA3"/>
    <w:rsid w:val="00C042A1"/>
    <w:rsid w:val="00C31A31"/>
    <w:rsid w:val="00CB04B2"/>
    <w:rsid w:val="00CD71C3"/>
    <w:rsid w:val="00D11815"/>
    <w:rsid w:val="00D23594"/>
    <w:rsid w:val="00D24BCE"/>
    <w:rsid w:val="00D40ED2"/>
    <w:rsid w:val="00D457A3"/>
    <w:rsid w:val="00D727F7"/>
    <w:rsid w:val="00D768E8"/>
    <w:rsid w:val="00DB555C"/>
    <w:rsid w:val="00DE2DF1"/>
    <w:rsid w:val="00E25E1B"/>
    <w:rsid w:val="00E27506"/>
    <w:rsid w:val="00E566DC"/>
    <w:rsid w:val="00E74C04"/>
    <w:rsid w:val="00E92049"/>
    <w:rsid w:val="00EB3389"/>
    <w:rsid w:val="00F41DB7"/>
    <w:rsid w:val="00F44109"/>
    <w:rsid w:val="00FB26EB"/>
    <w:rsid w:val="00FC1389"/>
    <w:rsid w:val="00FE461E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koncarzagreb178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BA9D-2B5D-46AD-85BB-B45B2376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eting in Thun for delegates from all nations</vt:lpstr>
      <vt:lpstr>Meeting in Thun for delegates from all nations</vt:lpstr>
      <vt:lpstr>Meeting in Thun for delegates from all nations</vt:lpstr>
    </vt:vector>
  </TitlesOfParts>
  <Company>NTG Kongsvinger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 Thun for delegates from all nations</dc:title>
  <dc:creator>Firma</dc:creator>
  <cp:lastModifiedBy>PGSD "Zagreb"</cp:lastModifiedBy>
  <cp:revision>6</cp:revision>
  <cp:lastPrinted>2011-03-20T21:02:00Z</cp:lastPrinted>
  <dcterms:created xsi:type="dcterms:W3CDTF">2014-03-31T21:10:00Z</dcterms:created>
  <dcterms:modified xsi:type="dcterms:W3CDTF">2014-04-01T20:40:00Z</dcterms:modified>
</cp:coreProperties>
</file>